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8BBD6" w14:textId="4395AF7D" w:rsidR="0003463F" w:rsidRPr="00D63DF6" w:rsidRDefault="0003463F" w:rsidP="0003463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</w:t>
      </w:r>
      <w:r w:rsidR="00265350">
        <w:rPr>
          <w:rFonts w:ascii="GHEA Mariam" w:hAnsi="GHEA Mariam"/>
          <w:spacing w:val="-8"/>
        </w:rPr>
        <w:t xml:space="preserve">  </w:t>
      </w:r>
      <w:r>
        <w:rPr>
          <w:rFonts w:ascii="GHEA Mariam" w:hAnsi="GHEA Mariam"/>
          <w:spacing w:val="-8"/>
        </w:rPr>
        <w:t xml:space="preserve">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4E8AEF90" w14:textId="77777777" w:rsidR="0003463F" w:rsidRPr="006B7192" w:rsidRDefault="0003463F" w:rsidP="0003463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3153397" w14:textId="38877C9C" w:rsidR="0003463F" w:rsidRDefault="0003463F" w:rsidP="0003463F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 w:rsidR="00265350">
        <w:rPr>
          <w:rFonts w:ascii="GHEA Mariam" w:hAnsi="GHEA Mariam"/>
          <w:spacing w:val="-2"/>
        </w:rPr>
        <w:t xml:space="preserve"> 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1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4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="00265350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1F68FE40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</w:rPr>
      </w:pPr>
    </w:p>
    <w:p w14:paraId="19EEA14A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430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615"/>
        <w:gridCol w:w="715"/>
        <w:gridCol w:w="625"/>
        <w:gridCol w:w="1165"/>
        <w:gridCol w:w="1095"/>
        <w:gridCol w:w="4495"/>
        <w:gridCol w:w="2240"/>
        <w:gridCol w:w="2240"/>
        <w:gridCol w:w="2240"/>
      </w:tblGrid>
      <w:tr w:rsidR="0003463F" w:rsidRPr="00EC73F9" w14:paraId="6572F8D6" w14:textId="77777777" w:rsidTr="00FE2236">
        <w:trPr>
          <w:trHeight w:val="720"/>
        </w:trPr>
        <w:tc>
          <w:tcPr>
            <w:tcW w:w="15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44A9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ԵՄԲԵՐԻ 26-Ի N 1919-Ն ՈՐՈՇՄԱՆ </w:t>
            </w:r>
          </w:p>
          <w:p w14:paraId="228CEAC0" w14:textId="77777777" w:rsidR="0003463F" w:rsidRDefault="0003463F" w:rsidP="00FE223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1D5339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3 ԵՎ 4 ՀԱՎԵԼՎԱԾՆԵՐՈՒՄ ԿԱՏԱՐՎՈՂ ՓՈՓՈԽՈՒԹՅՈՒՆՆԵՐԸ</w:t>
            </w:r>
          </w:p>
          <w:p w14:paraId="13169C32" w14:textId="77777777" w:rsidR="0003463F" w:rsidRPr="001D5339" w:rsidRDefault="0003463F" w:rsidP="00FE2236">
            <w:pPr>
              <w:jc w:val="center"/>
              <w:rPr>
                <w:rFonts w:ascii="GHEA Mariam" w:hAnsi="GHEA Mariam"/>
                <w:bCs/>
                <w:color w:val="000000"/>
                <w:sz w:val="28"/>
                <w:szCs w:val="22"/>
                <w:lang w:eastAsia="en-US"/>
              </w:rPr>
            </w:pPr>
          </w:p>
        </w:tc>
      </w:tr>
      <w:tr w:rsidR="0003463F" w:rsidRPr="00EC73F9" w14:paraId="0BD12E89" w14:textId="77777777" w:rsidTr="00FE2236">
        <w:trPr>
          <w:trHeight w:val="42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1F4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CCF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696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A08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74E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656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0AD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ECB12" w14:textId="77777777" w:rsidR="0003463F" w:rsidRPr="00EC73F9" w:rsidRDefault="0003463F" w:rsidP="00FE223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D533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29F8A325" w14:textId="77777777" w:rsidTr="00FE2236">
        <w:trPr>
          <w:trHeight w:val="1200"/>
        </w:trPr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2EBB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192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5DE6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FAE7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7CA03AB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71B40423" w14:textId="77777777" w:rsidTr="00FE2236">
        <w:trPr>
          <w:cantSplit/>
          <w:trHeight w:val="1134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978C3F" w14:textId="77777777" w:rsidR="0003463F" w:rsidRPr="00EC73F9" w:rsidRDefault="0003463F" w:rsidP="00FE22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EC2381" w14:textId="77777777" w:rsidR="0003463F" w:rsidRPr="00EC73F9" w:rsidRDefault="0003463F" w:rsidP="00FE22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1AE4CD" w14:textId="77777777" w:rsidR="0003463F" w:rsidRPr="00EC73F9" w:rsidRDefault="0003463F" w:rsidP="00FE22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7D9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D48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ոց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95A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13B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</w:p>
          <w:p w14:paraId="09F2221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168" w14:textId="77777777" w:rsidR="0003463F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26CFA45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9B5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03463F" w:rsidRPr="00EC73F9" w14:paraId="5E75A401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A10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0B1F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AA8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571B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DC5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AB5ED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20C5C" w14:textId="77777777" w:rsidR="0003463F" w:rsidRPr="00EC73F9" w:rsidRDefault="0003463F" w:rsidP="00FE223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0CEF0" w14:textId="77777777" w:rsidR="0003463F" w:rsidRPr="00EC73F9" w:rsidRDefault="0003463F" w:rsidP="00FE223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F726D" w14:textId="77777777" w:rsidR="0003463F" w:rsidRPr="00EC73F9" w:rsidRDefault="0003463F" w:rsidP="00FE2236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03463F" w:rsidRPr="00EC73F9" w14:paraId="21BE9212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1943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F609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84DB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9C09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F392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0592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C15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61A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8D92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3463F" w:rsidRPr="00EC73F9" w14:paraId="05D8FF95" w14:textId="77777777" w:rsidTr="00FE2236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702B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9DAD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E47C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52C1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90CB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91E86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ՍԱՐԱԿԱԿԱՆ ԿԱՐԳ,  ԱՆՎՏԱՆԳՈՒ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ՅՈՒՆ ԵՎ ԴԱՏԱԿԱՆ ԳՈՐԾՈՒՆԵՈՒԹՅՈՒՆ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B8F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F39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628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5C79305C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BA7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C329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CA08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7D35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224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2C32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50B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248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F58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1D068BB0" w14:textId="77777777" w:rsidTr="00FE2236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1293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6FD1E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9557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FBF5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B7C8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919E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տակա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ործունեությու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վակա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470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595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6C5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46D07539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29A91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9B6F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FE18F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0D51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C660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389F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A32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659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E63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7D58B3B4" w14:textId="77777777" w:rsidTr="00FE2236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DD4F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0BA1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0B9F6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DA8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1D7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8571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վակա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8108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C1A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808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3F596123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F304B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08B1E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9EBBF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D0D8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D87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D305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657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A8D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19DA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37297C75" w14:textId="77777777" w:rsidTr="00FE2236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5D5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ECC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93F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6C7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C80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E9FBD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D32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40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DB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43354B0E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54B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E3D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B15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FDF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145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5A7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A0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5EE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AE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7B2CFCBA" w14:textId="77777777" w:rsidTr="00FE2236">
        <w:trPr>
          <w:trHeight w:val="129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CD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B9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88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CF2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0B0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7D3E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ազ</w:t>
            </w:r>
            <w: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1D5339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գ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շահ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յաց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որ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շումն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F06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A04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474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46886DBB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38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AE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93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FA0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BAF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3AF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207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914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8B2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64B6AFEC" w14:textId="77777777" w:rsidTr="00FE2236">
        <w:trPr>
          <w:trHeight w:val="8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68B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F14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09B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F3C2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3694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9A839" w14:textId="77777777" w:rsidR="0003463F" w:rsidRPr="00EC73F9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երի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կայացման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ղղված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ստաբանակա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ական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62B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797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F31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18FADE4B" w14:textId="77777777" w:rsidTr="00FE2236">
        <w:trPr>
          <w:trHeight w:val="4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CB6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D9A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AE1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7AB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B16C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533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420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6A6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B32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39662F0B" w14:textId="77777777" w:rsidTr="00FE2236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ACE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E29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E8E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310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83A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A0BF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A70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FFF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C94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7AB474A0" w14:textId="77777777" w:rsidTr="00FE2236">
        <w:trPr>
          <w:trHeight w:val="5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788F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7E7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A3B5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2EF0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83CB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8D7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2AC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191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3B2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24CAF43A" w14:textId="77777777" w:rsidTr="00FE2236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0B2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6F6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5CC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891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38E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F85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110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16E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A84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5ACA0D7F" w14:textId="77777777" w:rsidTr="00FE2236">
        <w:trPr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2AA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99B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D30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529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65E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990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243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6CE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B27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1E40A288" w14:textId="77777777" w:rsidTr="00FE2236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A1C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CEB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713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14E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F96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CF15" w14:textId="77777777" w:rsidR="0003463F" w:rsidRPr="00EC73F9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587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55D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3B6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611D8FFF" w14:textId="77777777" w:rsidTr="00FE2236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F32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FE6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8A1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519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373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F9E7" w14:textId="77777777" w:rsidR="0003463F" w:rsidRPr="00EC73F9" w:rsidRDefault="0003463F" w:rsidP="00FE223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C51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049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DB1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</w:tr>
      <w:tr w:rsidR="0003463F" w:rsidRPr="00EC73F9" w14:paraId="667E060E" w14:textId="77777777" w:rsidTr="00FE2236">
        <w:trPr>
          <w:trHeight w:val="54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A06C6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2AB4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28CD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265E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C3F8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44D5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85F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D51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432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0E4C2D4E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225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935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D3BE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FC1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9873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473A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125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D96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7FB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40F9D58D" w14:textId="77777777" w:rsidTr="00FE2236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C80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175D7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267C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46A1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55D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B589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0FB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2CE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A8E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3516EF71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2531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9B30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028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EF9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6F37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930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F34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9BF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72B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7A8FD093" w14:textId="77777777" w:rsidTr="00FE2236">
        <w:trPr>
          <w:trHeight w:val="58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C84D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F35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6E091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E89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323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337E7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51F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46C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B51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68F6818A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917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631A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BF97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EE2C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E2F1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DCB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542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D14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6A36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7DFAB5D2" w14:textId="77777777" w:rsidTr="00FE2236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88F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380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134E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71DC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EBE19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BEB2" w14:textId="77777777" w:rsidR="0003463F" w:rsidRPr="00EC73F9" w:rsidRDefault="0003463F" w:rsidP="00FE223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5E9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F1D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8C2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6594DF80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35D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8EE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F31E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44E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257E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96F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3C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DD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A6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51506A74" w14:textId="77777777" w:rsidTr="00FE2236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02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85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C3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8BC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15C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73F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620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E5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B27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17912B0D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25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D05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39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354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310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530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E9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F6D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7D5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5EA78624" w14:textId="77777777" w:rsidTr="00FE2236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4EF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3663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EB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27F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B04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730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E4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7A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329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4058C63E" w14:textId="77777777" w:rsidTr="00FE2236">
        <w:trPr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2C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F4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87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EF6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EF4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2F3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484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F3A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92E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30D33083" w14:textId="77777777" w:rsidTr="00FE2236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E0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2F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33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13A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EC3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1887" w14:textId="77777777" w:rsidR="0003463F" w:rsidRPr="00EC73F9" w:rsidRDefault="0003463F" w:rsidP="00FE22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EC73F9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A5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47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8A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69C15415" w14:textId="77777777" w:rsidTr="00FE2236">
        <w:trPr>
          <w:trHeight w:val="5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FA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56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61D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501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E22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549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EA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31F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94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3463F" w:rsidRPr="00EC73F9" w14:paraId="4E4AA0A6" w14:textId="77777777" w:rsidTr="00FE2236">
        <w:trPr>
          <w:trHeight w:val="5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D2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7E8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E9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027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7B4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4FE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DFC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ED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2B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10C7E0A0" w14:textId="77777777" w:rsidTr="00FE2236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CF0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242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D1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085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D2C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A34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D4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BE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BB4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0D78F199" w14:textId="77777777" w:rsidTr="00FE2236">
        <w:trPr>
          <w:trHeight w:val="46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17F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7E4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6F1A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1A27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E9C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3BB6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452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10B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EFC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03463F" w:rsidRPr="00EC73F9" w14:paraId="3A86B17C" w14:textId="77777777" w:rsidTr="00FE2236">
        <w:trPr>
          <w:trHeight w:val="5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15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1D1B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83E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9780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CD15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98B1" w14:textId="77777777" w:rsidR="0003463F" w:rsidRPr="00EC73F9" w:rsidRDefault="0003463F" w:rsidP="00FE22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6DA8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9813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0D21" w14:textId="77777777" w:rsidR="0003463F" w:rsidRPr="00EC73F9" w:rsidRDefault="0003463F" w:rsidP="00FE22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(350,000 ԱՄՆ-ի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ոլարին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համարժեք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C73F9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</w:tbl>
    <w:p w14:paraId="5C53BDAF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13A0C209" w14:textId="77777777" w:rsidR="0003463F" w:rsidRPr="001D5339" w:rsidRDefault="0003463F" w:rsidP="0003463F">
      <w:pPr>
        <w:pStyle w:val="mechtex"/>
        <w:ind w:firstLine="720"/>
        <w:jc w:val="left"/>
        <w:rPr>
          <w:rFonts w:ascii="Arial" w:hAnsi="Arial" w:cs="Arial"/>
          <w:b/>
          <w:sz w:val="38"/>
        </w:rPr>
      </w:pPr>
    </w:p>
    <w:p w14:paraId="1940967C" w14:textId="77777777" w:rsidR="0003463F" w:rsidRDefault="0003463F" w:rsidP="0003463F">
      <w:pPr>
        <w:pStyle w:val="mechtex"/>
        <w:ind w:firstLine="720"/>
        <w:jc w:val="left"/>
        <w:rPr>
          <w:rFonts w:ascii="Arial" w:hAnsi="Arial" w:cs="Arial"/>
          <w:b/>
        </w:rPr>
      </w:pPr>
    </w:p>
    <w:p w14:paraId="5DD9C3E6" w14:textId="77777777" w:rsidR="0003463F" w:rsidRPr="00B16FF5" w:rsidRDefault="0003463F" w:rsidP="0003463F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063D38E2" w14:textId="77777777" w:rsidR="0003463F" w:rsidRDefault="0003463F" w:rsidP="0003463F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C3B37F0" w14:textId="1C43EFD5" w:rsidR="0003463F" w:rsidRPr="00EC73F9" w:rsidRDefault="0003463F" w:rsidP="001B44C8">
      <w:pPr>
        <w:pStyle w:val="mechtex"/>
        <w:ind w:firstLine="720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6DDB3E6" w14:textId="77777777" w:rsidR="007A650E" w:rsidRPr="0003463F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</w:rPr>
      </w:pPr>
    </w:p>
    <w:sectPr w:rsidR="007A650E" w:rsidRPr="0003463F" w:rsidSect="0003463F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8D23" w14:textId="77777777" w:rsidR="00D86E23" w:rsidRDefault="00D86E23">
      <w:r>
        <w:separator/>
      </w:r>
    </w:p>
  </w:endnote>
  <w:endnote w:type="continuationSeparator" w:id="0">
    <w:p w14:paraId="78DE896A" w14:textId="77777777" w:rsidR="00D86E23" w:rsidRDefault="00D8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DE35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CF7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D56E" w14:textId="77777777" w:rsidR="00D86E23" w:rsidRDefault="00D86E23">
      <w:r>
        <w:separator/>
      </w:r>
    </w:p>
  </w:footnote>
  <w:footnote w:type="continuationSeparator" w:id="0">
    <w:p w14:paraId="6E43E262" w14:textId="77777777" w:rsidR="00D86E23" w:rsidRDefault="00D8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587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B51F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849B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7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52D75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351F9"/>
    <w:multiLevelType w:val="hybridMultilevel"/>
    <w:tmpl w:val="D346BFA8"/>
    <w:lvl w:ilvl="0" w:tplc="418CF8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63F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C88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44C8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350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6E23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070C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D7A6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B93C-41AD-47B2-BFBA-D795310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274/oneclick/746kvoroshum.docx?token=7d6f39edff81b86582ccf9d7f76395f8</cp:keywords>
  <dc:description/>
  <cp:lastModifiedBy>Arpine Khachatryan</cp:lastModifiedBy>
  <cp:revision>7</cp:revision>
  <cp:lastPrinted>2020-03-02T12:16:00Z</cp:lastPrinted>
  <dcterms:created xsi:type="dcterms:W3CDTF">2020-05-15T10:39:00Z</dcterms:created>
  <dcterms:modified xsi:type="dcterms:W3CDTF">2020-05-15T12:54:00Z</dcterms:modified>
</cp:coreProperties>
</file>